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6B7753" w:rsidRDefault="00612D5E" w:rsidP="00D54C39">
      <w:pPr>
        <w:pStyle w:val="Projekttitel"/>
        <w:rPr>
          <w:lang w:val="de-AT"/>
        </w:rPr>
      </w:pPr>
      <w:r w:rsidRPr="006B7753">
        <w:rPr>
          <w:noProof/>
          <w:color w:val="FFFFFF" w:themeColor="background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734945</wp:posOffset>
            </wp:positionH>
            <wp:positionV relativeFrom="paragraph">
              <wp:posOffset>17780</wp:posOffset>
            </wp:positionV>
            <wp:extent cx="1958975" cy="2035175"/>
            <wp:effectExtent l="0" t="0" r="3175" b="3175"/>
            <wp:wrapTight wrapText="bothSides">
              <wp:wrapPolygon edited="0">
                <wp:start x="0" y="0"/>
                <wp:lineTo x="0" y="21432"/>
                <wp:lineTo x="21425" y="21432"/>
                <wp:lineTo x="21425" y="0"/>
                <wp:lineTo x="0" y="0"/>
              </wp:wrapPolygon>
            </wp:wrapTight>
            <wp:docPr id="7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E9D33F78-1996-4E75-803D-E403CAEE3D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E9D33F78-1996-4E75-803D-E403CAEE3D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53" w:rsidRPr="006B7753">
        <w:rPr>
          <w:lang w:val="de-AT"/>
        </w:rPr>
        <w:t>Archivist</w:t>
      </w:r>
    </w:p>
    <w:p w:rsidR="002D3239" w:rsidRPr="006B7753" w:rsidRDefault="006B7753" w:rsidP="002D3239">
      <w:pPr>
        <w:pStyle w:val="berschrift2"/>
        <w:rPr>
          <w:sz w:val="50"/>
          <w:lang w:val="de-AT"/>
        </w:rPr>
      </w:pPr>
      <w:r>
        <w:rPr>
          <w:sz w:val="50"/>
          <w:lang w:val="de-AT"/>
        </w:rPr>
        <w:t>Speichern, Verwalten,</w:t>
      </w:r>
      <w:r w:rsidRPr="006B7753">
        <w:rPr>
          <w:sz w:val="50"/>
          <w:lang w:val="de-AT"/>
        </w:rPr>
        <w:t xml:space="preserve"> Suchen </w:t>
      </w:r>
    </w:p>
    <w:p w:rsidR="002D3239" w:rsidRPr="006B7753" w:rsidRDefault="002D3239" w:rsidP="002D3239">
      <w:pPr>
        <w:rPr>
          <w:sz w:val="46"/>
          <w:lang w:val="de-AT"/>
        </w:rPr>
      </w:pPr>
    </w:p>
    <w:p w:rsidR="002D3239" w:rsidRPr="006B7753" w:rsidRDefault="00133066" w:rsidP="002D3239">
      <w:pPr>
        <w:rPr>
          <w:sz w:val="50"/>
          <w:lang w:val="de-AT"/>
        </w:rPr>
      </w:pPr>
      <w:r>
        <w:rPr>
          <w:noProof/>
          <w:sz w:val="46"/>
          <w:lang w:val="de-AT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77167</wp:posOffset>
                </wp:positionH>
                <wp:positionV relativeFrom="paragraph">
                  <wp:posOffset>310082</wp:posOffset>
                </wp:positionV>
                <wp:extent cx="1630392" cy="3447056"/>
                <wp:effectExtent l="0" t="0" r="8255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392" cy="3447056"/>
                          <a:chOff x="0" y="0"/>
                          <a:chExt cx="2386330" cy="5045710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Bildergebnis für smartphone fram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1" r="26588"/>
                          <a:stretch/>
                        </pic:blipFill>
                        <pic:spPr bwMode="auto">
                          <a:xfrm>
                            <a:off x="0" y="0"/>
                            <a:ext cx="2386330" cy="504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Grafik 6" descr="C:\Users\Paul\AppData\Local\Microsoft\Windows\INetCache\Content.Word\Screenshot_20170628-090527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575" y="699715"/>
                            <a:ext cx="2060240" cy="36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8B710" id="Gruppieren 13" o:spid="_x0000_s1026" style="position:absolute;margin-left:-210.8pt;margin-top:24.4pt;width:128.4pt;height:271.4pt;z-index:251664896;mso-width-relative:margin;mso-height-relative:margin" coordsize="23863,5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alt="Bildergebnis für smartphone frame" style="position:absolute;width:23863;height:50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">
                  <v:imagedata r:id="rId10" o:title="Bildergebnis für smartphone frame" cropleft="17119f" cropright="17425f"/>
                </v:shape>
                <v:shape id="Grafik 6" o:spid="_x0000_s1028" type="#_x0000_t75" style="position:absolute;left:1675;top:6997;width:20603;height:36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">
                  <v:imagedata r:id="rId11" o:title="Screenshot_20170628-090527"/>
                </v:shape>
              </v:group>
            </w:pict>
          </mc:Fallback>
        </mc:AlternateContent>
      </w:r>
      <w:r w:rsidR="006B7753" w:rsidRPr="006B7753">
        <w:rPr>
          <w:sz w:val="36"/>
          <w:lang w:val="de-AT"/>
        </w:rPr>
        <w:t xml:space="preserve">Mit Archivist </w:t>
      </w:r>
      <w:r w:rsidR="00612D5E">
        <w:rPr>
          <w:sz w:val="36"/>
          <w:lang w:val="de-AT"/>
        </w:rPr>
        <w:t>steh</w:t>
      </w:r>
      <w:r w:rsidR="006B7753" w:rsidRPr="006B7753">
        <w:rPr>
          <w:sz w:val="36"/>
          <w:lang w:val="de-AT"/>
        </w:rPr>
        <w:t xml:space="preserve">t </w:t>
      </w:r>
      <w:r w:rsidR="00612D5E">
        <w:rPr>
          <w:sz w:val="36"/>
          <w:lang w:val="de-AT"/>
        </w:rPr>
        <w:t>I</w:t>
      </w:r>
      <w:r w:rsidR="006B7753" w:rsidRPr="006B7753">
        <w:rPr>
          <w:sz w:val="36"/>
          <w:lang w:val="de-AT"/>
        </w:rPr>
        <w:t>hnen eine Möglichkeit zur Verwaltung, Speicherung und Suche von Noten-PDF</w:t>
      </w:r>
      <w:r w:rsidR="006B7753">
        <w:rPr>
          <w:sz w:val="36"/>
          <w:lang w:val="de-AT"/>
        </w:rPr>
        <w:t xml:space="preserve">s zur Verfügung. Musikkapellen diverser Größe haben damit einen erheblichen Vorteil in der Verwaltung und Digitalisierung ihrer Notenarchive. Archivist wird </w:t>
      </w:r>
      <w:r w:rsidR="00612D5E">
        <w:rPr>
          <w:sz w:val="36"/>
          <w:lang w:val="de-AT"/>
        </w:rPr>
        <w:t>derzeit als lokaler</w:t>
      </w:r>
      <w:r w:rsidR="006B7753">
        <w:rPr>
          <w:sz w:val="36"/>
          <w:lang w:val="de-AT"/>
        </w:rPr>
        <w:t xml:space="preserve"> Webservice angeboten</w:t>
      </w:r>
      <w:r w:rsidR="00150269">
        <w:rPr>
          <w:sz w:val="36"/>
          <w:lang w:val="de-AT"/>
        </w:rPr>
        <w:t xml:space="preserve"> und kann problemlos für Desktop-Geräte und Smartphones abgerufen werden</w:t>
      </w:r>
      <w:r w:rsidR="00612D5E">
        <w:rPr>
          <w:sz w:val="36"/>
          <w:lang w:val="de-AT"/>
        </w:rPr>
        <w:t>.</w:t>
      </w:r>
    </w:p>
    <w:p w:rsidR="00CB3A1C" w:rsidRPr="006B7753" w:rsidRDefault="00E8119E" w:rsidP="00CB3A1C">
      <w:pPr>
        <w:pStyle w:val="berschrift2"/>
        <w:rPr>
          <w:sz w:val="50"/>
          <w:lang w:val="de-AT"/>
        </w:rPr>
      </w:pPr>
      <w:r>
        <w:rPr>
          <w:sz w:val="50"/>
          <w:lang w:val="de-AT"/>
        </w:rPr>
        <w:t>Eckdaten</w:t>
      </w:r>
    </w:p>
    <w:p w:rsidR="00791888" w:rsidRPr="006B7753" w:rsidRDefault="00791888" w:rsidP="002D3239">
      <w:pPr>
        <w:rPr>
          <w:sz w:val="34"/>
          <w:lang w:val="de-AT"/>
        </w:rPr>
      </w:pPr>
    </w:p>
    <w:p w:rsidR="00CB3A1C" w:rsidRDefault="00E8119E" w:rsidP="00E8119E">
      <w:pPr>
        <w:rPr>
          <w:sz w:val="34"/>
          <w:lang w:val="de-AT"/>
        </w:rPr>
      </w:pPr>
      <w:r w:rsidRPr="00E8119E">
        <w:rPr>
          <w:sz w:val="34"/>
          <w:lang w:val="de-AT"/>
        </w:rPr>
        <w:t>Musikstück</w:t>
      </w:r>
      <w:r>
        <w:rPr>
          <w:sz w:val="34"/>
          <w:lang w:val="de-AT"/>
        </w:rPr>
        <w:t>e mit verschiedensten Attribute anlegen. (Titel, Genre, Schwierigkeit,</w:t>
      </w:r>
      <w:r w:rsidR="00C56C69">
        <w:rPr>
          <w:sz w:val="34"/>
          <w:lang w:val="de-AT"/>
        </w:rPr>
        <w:t xml:space="preserve"> </w:t>
      </w:r>
      <w:r>
        <w:rPr>
          <w:sz w:val="34"/>
          <w:lang w:val="de-AT"/>
        </w:rPr>
        <w:t>…)</w:t>
      </w:r>
    </w:p>
    <w:p w:rsidR="00E8119E" w:rsidRDefault="00713A6E" w:rsidP="00E8119E">
      <w:pPr>
        <w:rPr>
          <w:sz w:val="34"/>
          <w:lang w:val="de-AT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154870</wp:posOffset>
            </wp:positionH>
            <wp:positionV relativeFrom="paragraph">
              <wp:posOffset>337342</wp:posOffset>
            </wp:positionV>
            <wp:extent cx="2804919" cy="2010440"/>
            <wp:effectExtent l="19050" t="19050" r="14605" b="27940"/>
            <wp:wrapThrough wrapText="bothSides">
              <wp:wrapPolygon edited="0">
                <wp:start x="-147" y="-205"/>
                <wp:lineTo x="-147" y="21696"/>
                <wp:lineTo x="21566" y="21696"/>
                <wp:lineTo x="21566" y="-205"/>
                <wp:lineTo x="-147" y="-205"/>
              </wp:wrapPolygon>
            </wp:wrapThrough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919" cy="201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19E" w:rsidRDefault="00E8119E" w:rsidP="00E8119E">
      <w:pPr>
        <w:rPr>
          <w:sz w:val="34"/>
          <w:lang w:val="de-AT"/>
        </w:rPr>
      </w:pPr>
      <w:r>
        <w:rPr>
          <w:sz w:val="34"/>
          <w:lang w:val="de-AT"/>
        </w:rPr>
        <w:t xml:space="preserve">Zu jedem Musikstück </w:t>
      </w:r>
      <w:r w:rsidR="00BB5566">
        <w:rPr>
          <w:sz w:val="34"/>
          <w:lang w:val="de-AT"/>
        </w:rPr>
        <w:t>können beliebig viele Noten-PDF</w:t>
      </w:r>
      <w:r>
        <w:rPr>
          <w:sz w:val="34"/>
          <w:lang w:val="de-AT"/>
        </w:rPr>
        <w:t>s gespeichert werde</w:t>
      </w:r>
      <w:bookmarkStart w:id="0" w:name="_GoBack"/>
      <w:bookmarkEnd w:id="0"/>
      <w:r>
        <w:rPr>
          <w:sz w:val="34"/>
          <w:lang w:val="de-AT"/>
        </w:rPr>
        <w:t>n. Diese gliedern sich nach Stimme und Instrument.</w:t>
      </w:r>
    </w:p>
    <w:p w:rsidR="00E8119E" w:rsidRDefault="00E8119E" w:rsidP="00E8119E">
      <w:pPr>
        <w:rPr>
          <w:sz w:val="34"/>
          <w:lang w:val="de-AT"/>
        </w:rPr>
      </w:pPr>
    </w:p>
    <w:p w:rsidR="00E8119E" w:rsidRDefault="00BB5566" w:rsidP="00E8119E">
      <w:pPr>
        <w:rPr>
          <w:sz w:val="34"/>
          <w:lang w:val="de-AT"/>
        </w:rPr>
      </w:pPr>
      <w:r>
        <w:rPr>
          <w:sz w:val="34"/>
          <w:lang w:val="de-AT"/>
        </w:rPr>
        <w:t xml:space="preserve">Speichern </w:t>
      </w:r>
      <w:r w:rsidR="00E8119E">
        <w:rPr>
          <w:sz w:val="34"/>
          <w:lang w:val="de-AT"/>
        </w:rPr>
        <w:t>der PDFs</w:t>
      </w:r>
      <w:r>
        <w:rPr>
          <w:sz w:val="34"/>
          <w:lang w:val="de-AT"/>
        </w:rPr>
        <w:t xml:space="preserve"> mittels „drag &amp; drop“</w:t>
      </w:r>
      <w:r w:rsidR="00B34A65">
        <w:rPr>
          <w:sz w:val="34"/>
          <w:lang w:val="de-AT"/>
        </w:rPr>
        <w:t xml:space="preserve">. </w:t>
      </w:r>
      <w:r>
        <w:rPr>
          <w:sz w:val="34"/>
          <w:lang w:val="de-AT"/>
        </w:rPr>
        <w:t xml:space="preserve">Anzeige der Dateien mit jedem Gerät mit PDF-Reader </w:t>
      </w:r>
      <w:r w:rsidR="00E8119E">
        <w:rPr>
          <w:sz w:val="34"/>
          <w:lang w:val="de-AT"/>
        </w:rPr>
        <w:t>möglich.</w:t>
      </w:r>
    </w:p>
    <w:p w:rsidR="009A5DC4" w:rsidRDefault="009A5DC4" w:rsidP="00E8119E">
      <w:pPr>
        <w:rPr>
          <w:sz w:val="34"/>
          <w:lang w:val="de-AT"/>
        </w:rPr>
      </w:pPr>
    </w:p>
    <w:p w:rsidR="00E8119E" w:rsidRDefault="00E8119E" w:rsidP="00E8119E">
      <w:pPr>
        <w:rPr>
          <w:sz w:val="34"/>
          <w:lang w:val="de-AT"/>
        </w:rPr>
      </w:pPr>
      <w:r>
        <w:rPr>
          <w:sz w:val="34"/>
          <w:lang w:val="de-AT"/>
        </w:rPr>
        <w:t xml:space="preserve">Einfaches Verwalten der Musikstücke </w:t>
      </w:r>
      <w:r w:rsidR="000E0342">
        <w:rPr>
          <w:sz w:val="34"/>
          <w:lang w:val="de-AT"/>
        </w:rPr>
        <w:t xml:space="preserve">sowie umfangreiche </w:t>
      </w:r>
      <w:r w:rsidR="00E40391">
        <w:rPr>
          <w:sz w:val="34"/>
          <w:lang w:val="de-AT"/>
        </w:rPr>
        <w:t>Such- und Gliederungsoptionen.</w:t>
      </w:r>
    </w:p>
    <w:p w:rsidR="00E8119E" w:rsidRPr="00E8119E" w:rsidRDefault="00E8119E" w:rsidP="00E8119E">
      <w:pPr>
        <w:rPr>
          <w:sz w:val="34"/>
          <w:lang w:val="de-AT"/>
        </w:rPr>
      </w:pPr>
    </w:p>
    <w:sectPr w:rsidR="00E8119E" w:rsidRPr="00E8119E" w:rsidSect="007364C9">
      <w:headerReference w:type="even" r:id="rId13"/>
      <w:headerReference w:type="default" r:id="rId14"/>
      <w:headerReference w:type="first" r:id="rId15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EBF" w:rsidRDefault="00FA3EBF" w:rsidP="007364C9">
      <w:pPr>
        <w:spacing w:line="240" w:lineRule="auto"/>
      </w:pPr>
      <w:r>
        <w:separator/>
      </w:r>
    </w:p>
  </w:endnote>
  <w:endnote w:type="continuationSeparator" w:id="0">
    <w:p w:rsidR="00FA3EBF" w:rsidRDefault="00FA3EBF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EBF" w:rsidRDefault="00FA3EBF" w:rsidP="007364C9">
      <w:pPr>
        <w:spacing w:line="240" w:lineRule="auto"/>
      </w:pPr>
      <w:r>
        <w:separator/>
      </w:r>
    </w:p>
  </w:footnote>
  <w:footnote w:type="continuationSeparator" w:id="0">
    <w:p w:rsidR="00FA3EBF" w:rsidRDefault="00FA3EBF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FA3EB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FA3EB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3D"/>
    <w:rsid w:val="000B757F"/>
    <w:rsid w:val="000E0342"/>
    <w:rsid w:val="0010090A"/>
    <w:rsid w:val="00133066"/>
    <w:rsid w:val="00150269"/>
    <w:rsid w:val="001D7B5F"/>
    <w:rsid w:val="001E3EE4"/>
    <w:rsid w:val="00223EEC"/>
    <w:rsid w:val="00245AF6"/>
    <w:rsid w:val="002D3239"/>
    <w:rsid w:val="00323E71"/>
    <w:rsid w:val="003804EA"/>
    <w:rsid w:val="0051063A"/>
    <w:rsid w:val="00525204"/>
    <w:rsid w:val="00536131"/>
    <w:rsid w:val="00586DE8"/>
    <w:rsid w:val="005F682F"/>
    <w:rsid w:val="00612D5E"/>
    <w:rsid w:val="006B3B38"/>
    <w:rsid w:val="006B7753"/>
    <w:rsid w:val="00713A6E"/>
    <w:rsid w:val="007364C9"/>
    <w:rsid w:val="00791888"/>
    <w:rsid w:val="007B08D7"/>
    <w:rsid w:val="00847C21"/>
    <w:rsid w:val="008C4BDF"/>
    <w:rsid w:val="009A5DC4"/>
    <w:rsid w:val="00AA0B20"/>
    <w:rsid w:val="00AB3227"/>
    <w:rsid w:val="00AC1DD0"/>
    <w:rsid w:val="00AD163D"/>
    <w:rsid w:val="00B27605"/>
    <w:rsid w:val="00B34A65"/>
    <w:rsid w:val="00B65633"/>
    <w:rsid w:val="00B90C04"/>
    <w:rsid w:val="00BB5566"/>
    <w:rsid w:val="00BF62E6"/>
    <w:rsid w:val="00C56C69"/>
    <w:rsid w:val="00CB1834"/>
    <w:rsid w:val="00CB3A1C"/>
    <w:rsid w:val="00CC3308"/>
    <w:rsid w:val="00D351DF"/>
    <w:rsid w:val="00D529D8"/>
    <w:rsid w:val="00D54C39"/>
    <w:rsid w:val="00D939E0"/>
    <w:rsid w:val="00E22869"/>
    <w:rsid w:val="00E40391"/>
    <w:rsid w:val="00E8119E"/>
    <w:rsid w:val="00FA3EBF"/>
    <w:rsid w:val="00FC3014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77FCC1D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76CF-4D96-490C-9EC7-ECE4CA2A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aul Schmutz</cp:lastModifiedBy>
  <cp:revision>19</cp:revision>
  <dcterms:created xsi:type="dcterms:W3CDTF">2017-06-27T18:19:00Z</dcterms:created>
  <dcterms:modified xsi:type="dcterms:W3CDTF">2017-06-28T07:21:00Z</dcterms:modified>
</cp:coreProperties>
</file>